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EB" w:rsidRPr="008A5774" w:rsidRDefault="008F4182" w:rsidP="008A5774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62625" cy="1514475"/>
            <wp:effectExtent l="0" t="0" r="0" b="0"/>
            <wp:docPr id="1" name="Picture 1" descr="01 CIRI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CIRIL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FB" w:rsidRPr="00080614" w:rsidRDefault="005A74B8" w:rsidP="0008061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080614" w:rsidRPr="00080614">
        <w:rPr>
          <w:rFonts w:ascii="Times New Roman" w:hAnsi="Times New Roman"/>
          <w:sz w:val="24"/>
          <w:szCs w:val="24"/>
          <w:lang w:val="sr-Cyrl-BA"/>
        </w:rPr>
        <w:t xml:space="preserve">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9061"/>
      </w:tblGrid>
      <w:tr w:rsidR="001E35FB" w:rsidRPr="005C0207" w:rsidTr="00871DCB">
        <w:tc>
          <w:tcPr>
            <w:tcW w:w="9576" w:type="dxa"/>
            <w:shd w:val="clear" w:color="auto" w:fill="A6A6A6"/>
          </w:tcPr>
          <w:p w:rsidR="001E35FB" w:rsidRPr="00842FDA" w:rsidRDefault="00842FDA" w:rsidP="00824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Образац: </w:t>
            </w:r>
            <w:r w:rsidR="008246EC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„САТ</w:t>
            </w:r>
            <w:r w:rsidR="008246E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 ГРАЂАН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“</w:t>
            </w:r>
            <w:r w:rsidR="008246E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- </w:t>
            </w:r>
            <w:r w:rsidR="008246EC">
              <w:rPr>
                <w:rFonts w:ascii="Times New Roman" w:hAnsi="Times New Roman"/>
                <w:b/>
                <w:sz w:val="24"/>
                <w:szCs w:val="24"/>
              </w:rPr>
              <w:t xml:space="preserve">ПРИЈАВА ЗА УЧЕШЋЕ </w:t>
            </w:r>
            <w:r w:rsidR="008246E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-  </w:t>
            </w:r>
          </w:p>
        </w:tc>
      </w:tr>
    </w:tbl>
    <w:p w:rsidR="001E35FB" w:rsidRPr="005C0207" w:rsidRDefault="001E35FB" w:rsidP="001E35FB">
      <w:pPr>
        <w:spacing w:after="0" w:line="240" w:lineRule="auto"/>
        <w:rPr>
          <w:rFonts w:ascii="Times New Roman" w:hAnsi="Times New Roman"/>
          <w:sz w:val="24"/>
          <w:szCs w:val="24"/>
          <w:lang w:val="hr-BA"/>
        </w:rPr>
      </w:pPr>
    </w:p>
    <w:p w:rsidR="001E35FB" w:rsidRPr="002528F0" w:rsidRDefault="001E35FB" w:rsidP="001E35FB">
      <w:pPr>
        <w:spacing w:line="240" w:lineRule="auto"/>
        <w:rPr>
          <w:rFonts w:ascii="Times New Roman" w:hAnsi="Times New Roman"/>
          <w:sz w:val="24"/>
          <w:szCs w:val="24"/>
          <w:lang w:val="sr-Cyrl-BA"/>
        </w:rPr>
      </w:pPr>
      <w:r w:rsidRPr="005C0207">
        <w:rPr>
          <w:rFonts w:ascii="Times New Roman" w:hAnsi="Times New Roman"/>
          <w:b/>
          <w:sz w:val="24"/>
          <w:szCs w:val="24"/>
          <w:lang w:val="hr-BA"/>
        </w:rPr>
        <w:t xml:space="preserve">Име и презиме </w:t>
      </w:r>
      <w:r w:rsidRPr="005C0207">
        <w:rPr>
          <w:rFonts w:ascii="Times New Roman" w:hAnsi="Times New Roman"/>
          <w:sz w:val="24"/>
          <w:szCs w:val="24"/>
          <w:lang w:val="hr-BA"/>
        </w:rPr>
        <w:t>_____________________________________</w:t>
      </w:r>
      <w:r w:rsidR="002528F0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2528F0">
        <w:rPr>
          <w:rFonts w:ascii="Times New Roman" w:hAnsi="Times New Roman"/>
          <w:sz w:val="24"/>
          <w:szCs w:val="24"/>
          <w:lang w:val="sr-Cyrl-BA"/>
        </w:rPr>
        <w:t>из_____________________</w:t>
      </w:r>
    </w:p>
    <w:p w:rsidR="002528F0" w:rsidRPr="002528F0" w:rsidRDefault="002528F0" w:rsidP="001E35FB">
      <w:pPr>
        <w:spacing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Телефон бро</w:t>
      </w:r>
      <w:r w:rsidR="00226F33">
        <w:rPr>
          <w:rFonts w:ascii="Times New Roman" w:hAnsi="Times New Roman"/>
          <w:sz w:val="24"/>
          <w:szCs w:val="24"/>
          <w:lang w:val="sr-Cyrl-BA"/>
        </w:rPr>
        <w:t>ј: __________________________  и-маил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</w:t>
      </w:r>
    </w:p>
    <w:p w:rsidR="001E35FB" w:rsidRPr="005C0207" w:rsidRDefault="001E35FB" w:rsidP="001E35FB">
      <w:pPr>
        <w:spacing w:after="120" w:line="240" w:lineRule="auto"/>
        <w:rPr>
          <w:rFonts w:ascii="Times New Roman" w:hAnsi="Times New Roman"/>
          <w:sz w:val="24"/>
          <w:szCs w:val="24"/>
          <w:lang w:val="hr-BA"/>
        </w:rPr>
      </w:pPr>
      <w:r w:rsidRPr="005C0207">
        <w:rPr>
          <w:rFonts w:ascii="Times New Roman" w:hAnsi="Times New Roman"/>
          <w:sz w:val="24"/>
          <w:szCs w:val="24"/>
          <w:lang w:val="hr-BA"/>
        </w:rPr>
        <w:t>Датум _______дан ________мјесец __________година</w:t>
      </w:r>
    </w:p>
    <w:p w:rsidR="001E35FB" w:rsidRPr="005C0207" w:rsidRDefault="001E35FB" w:rsidP="001E35FB">
      <w:pPr>
        <w:spacing w:after="120" w:line="240" w:lineRule="auto"/>
        <w:rPr>
          <w:rFonts w:ascii="Times New Roman" w:hAnsi="Times New Roman"/>
          <w:sz w:val="24"/>
          <w:szCs w:val="24"/>
          <w:lang w:val="hr-BA"/>
        </w:rPr>
      </w:pPr>
      <w:r w:rsidRPr="005C0207">
        <w:rPr>
          <w:rFonts w:ascii="Times New Roman" w:hAnsi="Times New Roman"/>
          <w:sz w:val="24"/>
          <w:szCs w:val="24"/>
          <w:lang w:val="hr-BA"/>
        </w:rPr>
        <w:t>Мјесто одржавања грађанског сата (улица) _________________, град __________, МЗ ______________</w:t>
      </w:r>
    </w:p>
    <w:p w:rsidR="001E35FB" w:rsidRPr="005C0207" w:rsidRDefault="001E35FB" w:rsidP="001E35FB">
      <w:pPr>
        <w:spacing w:after="120" w:line="240" w:lineRule="auto"/>
        <w:rPr>
          <w:rFonts w:ascii="Times New Roman" w:hAnsi="Times New Roman"/>
          <w:sz w:val="24"/>
          <w:szCs w:val="24"/>
          <w:lang w:val="hr-BA"/>
        </w:rPr>
      </w:pPr>
      <w:r w:rsidRPr="005C0207">
        <w:rPr>
          <w:rFonts w:ascii="Times New Roman" w:hAnsi="Times New Roman"/>
          <w:sz w:val="24"/>
          <w:szCs w:val="24"/>
          <w:lang w:val="hr-BA"/>
        </w:rPr>
        <w:t>Вријеме почетка ______х________мин</w:t>
      </w:r>
    </w:p>
    <w:p w:rsidR="001E35FB" w:rsidRDefault="001E35FB" w:rsidP="001E35FB">
      <w:pPr>
        <w:spacing w:after="120" w:line="240" w:lineRule="auto"/>
        <w:rPr>
          <w:rFonts w:ascii="Times New Roman" w:hAnsi="Times New Roman"/>
          <w:sz w:val="24"/>
          <w:szCs w:val="24"/>
          <w:lang w:val="hr-BA"/>
        </w:rPr>
      </w:pPr>
      <w:r w:rsidRPr="005C0207">
        <w:rPr>
          <w:rFonts w:ascii="Times New Roman" w:hAnsi="Times New Roman"/>
          <w:sz w:val="24"/>
          <w:szCs w:val="24"/>
          <w:lang w:val="hr-BA"/>
        </w:rPr>
        <w:t>Вријеме завршетка ______х________мин</w:t>
      </w:r>
    </w:p>
    <w:p w:rsidR="005B6908" w:rsidRPr="005C0207" w:rsidRDefault="005B6908" w:rsidP="001E35FB">
      <w:pPr>
        <w:spacing w:after="120" w:line="240" w:lineRule="auto"/>
        <w:rPr>
          <w:rFonts w:ascii="Times New Roman" w:hAnsi="Times New Roman"/>
          <w:sz w:val="24"/>
          <w:szCs w:val="24"/>
          <w:lang w:val="hr-BA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4818"/>
      </w:tblGrid>
      <w:tr w:rsidR="001E35FB" w:rsidRPr="005C0207" w:rsidTr="00871DCB">
        <w:tc>
          <w:tcPr>
            <w:tcW w:w="9924" w:type="dxa"/>
            <w:gridSpan w:val="2"/>
            <w:shd w:val="clear" w:color="auto" w:fill="A6A6A6"/>
          </w:tcPr>
          <w:p w:rsidR="001E35FB" w:rsidRPr="005C0207" w:rsidRDefault="001E35FB" w:rsidP="00226F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5C0207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ПРЕДМЕТ/ТЕМА САТА</w:t>
            </w:r>
            <w:r w:rsidR="00842FD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ГРАЂАНА</w:t>
            </w:r>
            <w:r w:rsidRPr="005C0207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 (заокружи, или испуни о чему </w:t>
            </w:r>
            <w:r w:rsidR="00226F33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би </w:t>
            </w:r>
            <w:r w:rsidRPr="005C0207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разговарали)</w:t>
            </w:r>
          </w:p>
        </w:tc>
      </w:tr>
      <w:tr w:rsidR="001E35FB" w:rsidRPr="005C0207" w:rsidTr="00871DCB">
        <w:trPr>
          <w:trHeight w:val="5167"/>
        </w:trPr>
        <w:tc>
          <w:tcPr>
            <w:tcW w:w="5106" w:type="dxa"/>
          </w:tcPr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hr-BA"/>
              </w:rPr>
            </w:pPr>
            <w:r w:rsidRPr="005C0207">
              <w:rPr>
                <w:rFonts w:ascii="Times New Roman" w:hAnsi="Times New Roman"/>
                <w:b/>
                <w:sz w:val="24"/>
                <w:szCs w:val="24"/>
                <w:u w:val="single"/>
                <w:lang w:val="hr-BA"/>
              </w:rPr>
              <w:t>Сектор/предмет грађанског сата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Привреда/запошљавање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тура путеви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тура електрификација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тура водовод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тура канализација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тура отпад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тура здравство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руктура образовање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тура спорт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Инфраструкутара култура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Слаба услуга из ______________________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Посљедице елементарне непогоде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Сигурносна ситуација (узрок погоршања</w:t>
            </w:r>
            <w:r>
              <w:rPr>
                <w:lang w:val="hr-BA"/>
              </w:rPr>
              <w:t xml:space="preserve"> ___________________</w:t>
            </w:r>
            <w:r w:rsidRPr="005C0207">
              <w:rPr>
                <w:lang w:val="hr-BA"/>
              </w:rPr>
              <w:t>____________)</w:t>
            </w:r>
          </w:p>
          <w:p w:rsidR="001E35FB" w:rsidRPr="005C0207" w:rsidRDefault="001E35FB" w:rsidP="001E35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hr-BA"/>
              </w:rPr>
            </w:pPr>
            <w:r w:rsidRPr="005C0207">
              <w:rPr>
                <w:lang w:val="hr-BA"/>
              </w:rPr>
              <w:t>Остало ____________________________</w:t>
            </w:r>
          </w:p>
        </w:tc>
        <w:tc>
          <w:tcPr>
            <w:tcW w:w="4818" w:type="dxa"/>
          </w:tcPr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hr-BA"/>
              </w:rPr>
            </w:pPr>
            <w:r w:rsidRPr="005C0207">
              <w:rPr>
                <w:rFonts w:ascii="Times New Roman" w:hAnsi="Times New Roman"/>
                <w:b/>
                <w:sz w:val="24"/>
                <w:szCs w:val="24"/>
                <w:u w:val="single"/>
                <w:lang w:val="hr-BA"/>
              </w:rPr>
              <w:t>Локација</w:t>
            </w:r>
          </w:p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5C0207">
              <w:rPr>
                <w:rFonts w:ascii="Times New Roman" w:hAnsi="Times New Roman"/>
                <w:sz w:val="24"/>
                <w:szCs w:val="24"/>
                <w:lang w:val="hr-BA"/>
              </w:rPr>
              <w:t>МЗ __________________________________</w:t>
            </w:r>
          </w:p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5C0207">
              <w:rPr>
                <w:rFonts w:ascii="Times New Roman" w:hAnsi="Times New Roman"/>
                <w:sz w:val="24"/>
                <w:szCs w:val="24"/>
                <w:lang w:val="hr-BA"/>
              </w:rPr>
              <w:t>Улица ________________________________</w:t>
            </w:r>
          </w:p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5C0207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Насеље ______________________________ </w:t>
            </w:r>
          </w:p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5C0207">
              <w:rPr>
                <w:rFonts w:ascii="Times New Roman" w:hAnsi="Times New Roman"/>
                <w:sz w:val="24"/>
                <w:szCs w:val="24"/>
                <w:lang w:val="hr-BA"/>
              </w:rPr>
              <w:t>Број мјештана (циљна група) _____</w:t>
            </w:r>
          </w:p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hr-BA"/>
              </w:rPr>
            </w:pPr>
          </w:p>
          <w:p w:rsidR="001E35FB" w:rsidRPr="005C0207" w:rsidRDefault="001E35FB" w:rsidP="0087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5C0207">
              <w:rPr>
                <w:rFonts w:ascii="Times New Roman" w:hAnsi="Times New Roman"/>
                <w:sz w:val="24"/>
                <w:szCs w:val="24"/>
                <w:lang w:val="hr-B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80614" w:rsidRDefault="00080614" w:rsidP="0008061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 w:rsidRPr="00080614">
        <w:rPr>
          <w:rFonts w:ascii="Times New Roman" w:hAnsi="Times New Roman"/>
          <w:sz w:val="24"/>
          <w:szCs w:val="24"/>
          <w:lang w:val="sr-Cyrl-BA"/>
        </w:rPr>
        <w:t xml:space="preserve">  </w:t>
      </w:r>
      <w:r w:rsidR="008A5774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1E35FB" w:rsidRDefault="001E35FB" w:rsidP="0008061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:rsidR="001E35FB" w:rsidRDefault="001E35FB" w:rsidP="0008061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У Прњавору, дана ..............2019. године                                      Потпис</w:t>
      </w:r>
    </w:p>
    <w:p w:rsidR="001E35FB" w:rsidRPr="001E35FB" w:rsidRDefault="001E35FB" w:rsidP="00080614">
      <w:pPr>
        <w:tabs>
          <w:tab w:val="left" w:pos="177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                                                                                   ________________________</w:t>
      </w:r>
    </w:p>
    <w:sectPr w:rsidR="001E35FB" w:rsidRPr="001E35FB" w:rsidSect="00D14F33">
      <w:pgSz w:w="11907" w:h="16839" w:code="9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E30"/>
    <w:multiLevelType w:val="hybridMultilevel"/>
    <w:tmpl w:val="7A36DDDA"/>
    <w:lvl w:ilvl="0" w:tplc="98B6F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28F9"/>
    <w:multiLevelType w:val="hybridMultilevel"/>
    <w:tmpl w:val="12F0C834"/>
    <w:lvl w:ilvl="0" w:tplc="7C762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D66"/>
    <w:multiLevelType w:val="hybridMultilevel"/>
    <w:tmpl w:val="08143710"/>
    <w:lvl w:ilvl="0" w:tplc="D7A0C69E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3301C0B"/>
    <w:multiLevelType w:val="hybridMultilevel"/>
    <w:tmpl w:val="CB12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744F"/>
    <w:multiLevelType w:val="hybridMultilevel"/>
    <w:tmpl w:val="D23CFAC4"/>
    <w:lvl w:ilvl="0" w:tplc="9C9A3558">
      <w:start w:val="1"/>
      <w:numFmt w:val="decimal"/>
      <w:lvlText w:val="%1."/>
      <w:lvlJc w:val="left"/>
      <w:pPr>
        <w:ind w:left="1065" w:hanging="360"/>
      </w:pPr>
    </w:lvl>
    <w:lvl w:ilvl="1" w:tplc="081A0019">
      <w:start w:val="1"/>
      <w:numFmt w:val="lowerLetter"/>
      <w:lvlText w:val="%2."/>
      <w:lvlJc w:val="left"/>
      <w:pPr>
        <w:ind w:left="1785" w:hanging="360"/>
      </w:pPr>
    </w:lvl>
    <w:lvl w:ilvl="2" w:tplc="081A001B">
      <w:start w:val="1"/>
      <w:numFmt w:val="lowerRoman"/>
      <w:lvlText w:val="%3."/>
      <w:lvlJc w:val="right"/>
      <w:pPr>
        <w:ind w:left="2505" w:hanging="180"/>
      </w:pPr>
    </w:lvl>
    <w:lvl w:ilvl="3" w:tplc="081A000F">
      <w:start w:val="1"/>
      <w:numFmt w:val="decimal"/>
      <w:lvlText w:val="%4."/>
      <w:lvlJc w:val="left"/>
      <w:pPr>
        <w:ind w:left="3225" w:hanging="360"/>
      </w:pPr>
    </w:lvl>
    <w:lvl w:ilvl="4" w:tplc="081A0019">
      <w:start w:val="1"/>
      <w:numFmt w:val="lowerLetter"/>
      <w:lvlText w:val="%5."/>
      <w:lvlJc w:val="left"/>
      <w:pPr>
        <w:ind w:left="3945" w:hanging="360"/>
      </w:pPr>
    </w:lvl>
    <w:lvl w:ilvl="5" w:tplc="081A001B">
      <w:start w:val="1"/>
      <w:numFmt w:val="lowerRoman"/>
      <w:lvlText w:val="%6."/>
      <w:lvlJc w:val="right"/>
      <w:pPr>
        <w:ind w:left="4665" w:hanging="180"/>
      </w:pPr>
    </w:lvl>
    <w:lvl w:ilvl="6" w:tplc="081A000F">
      <w:start w:val="1"/>
      <w:numFmt w:val="decimal"/>
      <w:lvlText w:val="%7."/>
      <w:lvlJc w:val="left"/>
      <w:pPr>
        <w:ind w:left="5385" w:hanging="360"/>
      </w:pPr>
    </w:lvl>
    <w:lvl w:ilvl="7" w:tplc="081A0019">
      <w:start w:val="1"/>
      <w:numFmt w:val="lowerLetter"/>
      <w:lvlText w:val="%8."/>
      <w:lvlJc w:val="left"/>
      <w:pPr>
        <w:ind w:left="6105" w:hanging="360"/>
      </w:pPr>
    </w:lvl>
    <w:lvl w:ilvl="8" w:tplc="081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143A31"/>
    <w:multiLevelType w:val="hybridMultilevel"/>
    <w:tmpl w:val="47026D00"/>
    <w:lvl w:ilvl="0" w:tplc="6F1AB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D12"/>
    <w:multiLevelType w:val="hybridMultilevel"/>
    <w:tmpl w:val="BFEA1170"/>
    <w:lvl w:ilvl="0" w:tplc="A3940E80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278367F"/>
    <w:multiLevelType w:val="hybridMultilevel"/>
    <w:tmpl w:val="E89415E6"/>
    <w:lvl w:ilvl="0" w:tplc="023063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1834EB"/>
    <w:multiLevelType w:val="hybridMultilevel"/>
    <w:tmpl w:val="A4ACCEBC"/>
    <w:lvl w:ilvl="0" w:tplc="91CAA0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476C9"/>
    <w:multiLevelType w:val="hybridMultilevel"/>
    <w:tmpl w:val="C82E1E6A"/>
    <w:lvl w:ilvl="0" w:tplc="9F6C9EA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D326293"/>
    <w:multiLevelType w:val="hybridMultilevel"/>
    <w:tmpl w:val="76F4EA6A"/>
    <w:lvl w:ilvl="0" w:tplc="1158B2A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6E020981"/>
    <w:multiLevelType w:val="hybridMultilevel"/>
    <w:tmpl w:val="78B2D160"/>
    <w:lvl w:ilvl="0" w:tplc="FF5E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9338A"/>
    <w:multiLevelType w:val="hybridMultilevel"/>
    <w:tmpl w:val="8020E9A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60950"/>
    <w:multiLevelType w:val="hybridMultilevel"/>
    <w:tmpl w:val="511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F6B58"/>
    <w:multiLevelType w:val="hybridMultilevel"/>
    <w:tmpl w:val="94D66C9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33"/>
    <w:rsid w:val="000461F2"/>
    <w:rsid w:val="00057674"/>
    <w:rsid w:val="00080614"/>
    <w:rsid w:val="00091ADC"/>
    <w:rsid w:val="000C463E"/>
    <w:rsid w:val="000F38CE"/>
    <w:rsid w:val="001E35FB"/>
    <w:rsid w:val="00226F33"/>
    <w:rsid w:val="00232C79"/>
    <w:rsid w:val="002528F0"/>
    <w:rsid w:val="002A15F2"/>
    <w:rsid w:val="00366BE7"/>
    <w:rsid w:val="003D1C6E"/>
    <w:rsid w:val="003F2855"/>
    <w:rsid w:val="00520B20"/>
    <w:rsid w:val="0056518F"/>
    <w:rsid w:val="00591B85"/>
    <w:rsid w:val="00596C5A"/>
    <w:rsid w:val="005A74B8"/>
    <w:rsid w:val="005B6908"/>
    <w:rsid w:val="005D484D"/>
    <w:rsid w:val="0062207E"/>
    <w:rsid w:val="00647396"/>
    <w:rsid w:val="0069121D"/>
    <w:rsid w:val="00806EEB"/>
    <w:rsid w:val="008246EC"/>
    <w:rsid w:val="00842FDA"/>
    <w:rsid w:val="008944B8"/>
    <w:rsid w:val="008A5774"/>
    <w:rsid w:val="008F4182"/>
    <w:rsid w:val="009D13B5"/>
    <w:rsid w:val="009E2F96"/>
    <w:rsid w:val="00A27703"/>
    <w:rsid w:val="00A84499"/>
    <w:rsid w:val="00AC7119"/>
    <w:rsid w:val="00BD180D"/>
    <w:rsid w:val="00C6640A"/>
    <w:rsid w:val="00CB50A1"/>
    <w:rsid w:val="00D14F33"/>
    <w:rsid w:val="00D30396"/>
    <w:rsid w:val="00D41A4D"/>
    <w:rsid w:val="00E454D3"/>
    <w:rsid w:val="00EB64F4"/>
    <w:rsid w:val="00F1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75ED1-5222-4C56-9860-D2B73CF4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E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3F285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semiHidden/>
    <w:rsid w:val="003F2855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3F285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sr-Cyrl-CS"/>
    </w:rPr>
  </w:style>
  <w:style w:type="character" w:customStyle="1" w:styleId="BodyText2Char">
    <w:name w:val="Body Text 2 Char"/>
    <w:link w:val="BodyText2"/>
    <w:semiHidden/>
    <w:rsid w:val="003F2855"/>
    <w:rPr>
      <w:rFonts w:ascii="Times New Roman" w:eastAsia="Times New Roman" w:hAnsi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F2855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BD1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qFormat/>
    <w:rsid w:val="00BD1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99D866-D7F9-43DD-90BA-13DBF875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2</cp:revision>
  <cp:lastPrinted>2019-02-27T10:30:00Z</cp:lastPrinted>
  <dcterms:created xsi:type="dcterms:W3CDTF">2019-12-04T10:20:00Z</dcterms:created>
  <dcterms:modified xsi:type="dcterms:W3CDTF">2019-12-04T10:20:00Z</dcterms:modified>
</cp:coreProperties>
</file>